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2A0525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D4F">
        <w:rPr>
          <w:b/>
          <w:sz w:val="28"/>
          <w:szCs w:val="28"/>
        </w:rPr>
        <w:t xml:space="preserve">Информация о принятых решениях и мерах 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r w:rsidRPr="009B52C9">
        <w:rPr>
          <w:b/>
          <w:sz w:val="28"/>
          <w:szCs w:val="28"/>
        </w:rPr>
        <w:t>по итогам планового контрольного мероприятия, проведенного</w:t>
      </w:r>
    </w:p>
    <w:p w:rsidR="00ED0A8D" w:rsidRPr="00161E1B" w:rsidRDefault="00C10D4F" w:rsidP="00ED0A8D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ED0A8D" w:rsidRPr="00161E1B">
        <w:rPr>
          <w:b/>
          <w:sz w:val="28"/>
          <w:szCs w:val="28"/>
        </w:rPr>
        <w:t>Муниципальном бюджетном общеобразовательном учреждении «Специальная (коррекционная) общеобразовательная школа-интернат №37 VIII вида»</w:t>
      </w:r>
    </w:p>
    <w:p w:rsidR="00C10D4F" w:rsidRPr="00D47B7E" w:rsidRDefault="00ED0A8D" w:rsidP="00ED0A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D4F">
        <w:rPr>
          <w:b/>
          <w:sz w:val="28"/>
          <w:szCs w:val="28"/>
        </w:rPr>
        <w:t>(</w:t>
      </w:r>
      <w:proofErr w:type="gramStart"/>
      <w:r w:rsidR="00C10D4F">
        <w:rPr>
          <w:b/>
          <w:sz w:val="28"/>
          <w:szCs w:val="28"/>
        </w:rPr>
        <w:t>представление</w:t>
      </w:r>
      <w:proofErr w:type="gramEnd"/>
      <w:r w:rsidR="00C10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>
        <w:rPr>
          <w:rStyle w:val="12"/>
          <w:rFonts w:eastAsia="Calibri"/>
          <w:b/>
        </w:rPr>
        <w:t xml:space="preserve"> 05.07.2023 № 5</w:t>
      </w:r>
      <w:r w:rsidR="00C10D4F">
        <w:rPr>
          <w:b/>
          <w:sz w:val="28"/>
          <w:szCs w:val="28"/>
        </w:rPr>
        <w:t>)</w:t>
      </w:r>
    </w:p>
    <w:p w:rsidR="007C308D" w:rsidRPr="008E0EFC" w:rsidRDefault="007C308D" w:rsidP="00035BB7">
      <w:pPr>
        <w:rPr>
          <w:sz w:val="28"/>
          <w:szCs w:val="28"/>
        </w:rPr>
      </w:pPr>
    </w:p>
    <w:p w:rsidR="00F07E31" w:rsidRDefault="00886511" w:rsidP="00E419D8">
      <w:pPr>
        <w:jc w:val="right"/>
        <w:outlineLvl w:val="0"/>
        <w:rPr>
          <w:sz w:val="28"/>
          <w:szCs w:val="28"/>
        </w:rPr>
      </w:pPr>
      <w:r w:rsidRPr="007006AC">
        <w:rPr>
          <w:sz w:val="28"/>
          <w:szCs w:val="28"/>
        </w:rPr>
        <w:tab/>
      </w:r>
      <w:r w:rsidR="00ED0A8D">
        <w:rPr>
          <w:sz w:val="28"/>
          <w:szCs w:val="28"/>
        </w:rPr>
        <w:t>11 «августа</w:t>
      </w:r>
      <w:r w:rsidR="00E419D8" w:rsidRPr="00E87652">
        <w:rPr>
          <w:sz w:val="28"/>
          <w:szCs w:val="28"/>
        </w:rPr>
        <w:t>» 2023г.</w:t>
      </w:r>
    </w:p>
    <w:p w:rsidR="00E419D8" w:rsidRPr="00E419D8" w:rsidRDefault="00E419D8" w:rsidP="00E419D8">
      <w:pPr>
        <w:jc w:val="right"/>
        <w:outlineLvl w:val="0"/>
        <w:rPr>
          <w:sz w:val="28"/>
          <w:szCs w:val="28"/>
        </w:rPr>
      </w:pPr>
    </w:p>
    <w:p w:rsidR="00154435" w:rsidRDefault="00CB72AE" w:rsidP="00154435">
      <w:pPr>
        <w:ind w:firstLine="709"/>
        <w:jc w:val="both"/>
        <w:rPr>
          <w:sz w:val="28"/>
          <w:szCs w:val="28"/>
        </w:rPr>
      </w:pPr>
      <w:r w:rsidRPr="00ED0A8D">
        <w:rPr>
          <w:rStyle w:val="40"/>
        </w:rPr>
        <w:t>К</w:t>
      </w:r>
      <w:r w:rsidR="001F406E" w:rsidRPr="00ED0A8D">
        <w:rPr>
          <w:rStyle w:val="40"/>
        </w:rPr>
        <w:t xml:space="preserve">онтрольное мероприятие проведено </w:t>
      </w:r>
      <w:r w:rsidR="00886511" w:rsidRPr="00ED0A8D">
        <w:rPr>
          <w:rStyle w:val="40"/>
        </w:rPr>
        <w:t xml:space="preserve">в соответствии </w:t>
      </w:r>
      <w:r w:rsidR="001F406E" w:rsidRPr="00ED0A8D">
        <w:rPr>
          <w:rStyle w:val="40"/>
        </w:rPr>
        <w:t xml:space="preserve">с пунктом </w:t>
      </w:r>
      <w:r w:rsidR="00ED0A8D" w:rsidRPr="00ED0A8D">
        <w:rPr>
          <w:rStyle w:val="40"/>
        </w:rPr>
        <w:t>1.5 Плана работы Контрольно-счетной палаты Озерского городского округа Челябинской области на 2023 год (далее – Контрольно-счетная палата), утвержденного распоряжением председателя Контрольно-</w:t>
      </w:r>
      <w:r w:rsidR="00ED0A8D" w:rsidRPr="00F02B40">
        <w:rPr>
          <w:sz w:val="28"/>
          <w:szCs w:val="28"/>
        </w:rPr>
        <w:t>счетной палаты Озерского городского округа от 26.12.2022 №</w:t>
      </w:r>
      <w:r w:rsidR="00ED0A8D" w:rsidRPr="00F02B40">
        <w:rPr>
          <w:sz w:val="28"/>
          <w:szCs w:val="28"/>
          <w:lang w:val="en-US"/>
        </w:rPr>
        <w:t> </w:t>
      </w:r>
      <w:r w:rsidR="00ED0A8D" w:rsidRPr="00F02B40">
        <w:rPr>
          <w:sz w:val="28"/>
          <w:szCs w:val="28"/>
        </w:rPr>
        <w:t>89</w:t>
      </w:r>
      <w:r w:rsidR="00E87652">
        <w:rPr>
          <w:sz w:val="28"/>
          <w:szCs w:val="28"/>
        </w:rPr>
        <w:t>.</w:t>
      </w:r>
    </w:p>
    <w:p w:rsidR="007C308D" w:rsidRPr="00154435" w:rsidRDefault="00A645BC" w:rsidP="00154435">
      <w:pPr>
        <w:ind w:firstLine="709"/>
        <w:jc w:val="both"/>
        <w:rPr>
          <w:rStyle w:val="40"/>
        </w:rPr>
      </w:pPr>
      <w:r w:rsidRPr="00154435">
        <w:rPr>
          <w:rStyle w:val="40"/>
          <w:bCs/>
        </w:rPr>
        <w:t xml:space="preserve">По результатам </w:t>
      </w:r>
      <w:r w:rsidR="00CB72AE" w:rsidRPr="00154435">
        <w:rPr>
          <w:rStyle w:val="40"/>
          <w:bCs/>
        </w:rPr>
        <w:t xml:space="preserve">контрольного мероприятия </w:t>
      </w:r>
      <w:r w:rsidR="001B51C5" w:rsidRPr="00154435">
        <w:rPr>
          <w:rStyle w:val="40"/>
          <w:bCs/>
        </w:rPr>
        <w:t>в</w:t>
      </w:r>
      <w:r w:rsidRPr="00154435">
        <w:rPr>
          <w:rStyle w:val="40"/>
          <w:bCs/>
        </w:rPr>
        <w:t xml:space="preserve"> адрес </w:t>
      </w:r>
      <w:r w:rsidR="00154435" w:rsidRPr="00154435">
        <w:rPr>
          <w:rStyle w:val="40"/>
          <w:bCs/>
        </w:rPr>
        <w:t>директора Муниципального бюджетного общеобразовательного учреждения «Специальная (коррекционная) общеобразовательная школа-интернат №37 VIII вида»</w:t>
      </w:r>
      <w:r w:rsidR="00301E21">
        <w:rPr>
          <w:rStyle w:val="40"/>
          <w:bCs/>
        </w:rPr>
        <w:t xml:space="preserve"> </w:t>
      </w:r>
      <w:r w:rsidR="00301E21" w:rsidRPr="00676ED8">
        <w:rPr>
          <w:sz w:val="28"/>
          <w:szCs w:val="28"/>
        </w:rPr>
        <w:t xml:space="preserve">(далее - </w:t>
      </w:r>
      <w:r w:rsidR="009843B5" w:rsidRPr="009843B5">
        <w:rPr>
          <w:rStyle w:val="40"/>
        </w:rPr>
        <w:t>«Школа-интернат №37 VIII вида»</w:t>
      </w:r>
      <w:r w:rsidR="00301E21" w:rsidRPr="00676ED8">
        <w:rPr>
          <w:sz w:val="28"/>
          <w:szCs w:val="28"/>
        </w:rPr>
        <w:t>)</w:t>
      </w:r>
      <w:r w:rsidR="00154435" w:rsidRPr="00154435">
        <w:rPr>
          <w:rStyle w:val="40"/>
          <w:bCs/>
        </w:rPr>
        <w:t xml:space="preserve"> </w:t>
      </w:r>
      <w:r w:rsidR="001B51C5" w:rsidRPr="00154435">
        <w:rPr>
          <w:rStyle w:val="40"/>
          <w:bCs/>
        </w:rPr>
        <w:t xml:space="preserve">направлено </w:t>
      </w:r>
      <w:r w:rsidRPr="00154435">
        <w:rPr>
          <w:rStyle w:val="40"/>
          <w:bCs/>
        </w:rPr>
        <w:t xml:space="preserve">представление </w:t>
      </w:r>
      <w:r w:rsidR="00CB72AE" w:rsidRPr="00154435">
        <w:rPr>
          <w:rStyle w:val="40"/>
          <w:bCs/>
        </w:rPr>
        <w:t xml:space="preserve">Контрольно-счетной палаты </w:t>
      </w:r>
      <w:r w:rsidR="00154435" w:rsidRPr="00154435">
        <w:rPr>
          <w:rStyle w:val="40"/>
          <w:bCs/>
        </w:rPr>
        <w:t>от 05.07.2023 № 5</w:t>
      </w:r>
      <w:r w:rsidR="00500AD7" w:rsidRPr="00154435">
        <w:rPr>
          <w:rStyle w:val="40"/>
          <w:bCs/>
        </w:rPr>
        <w:t xml:space="preserve">, в </w:t>
      </w:r>
      <w:r w:rsidR="00053ABA" w:rsidRPr="00154435">
        <w:rPr>
          <w:rStyle w:val="40"/>
          <w:bCs/>
        </w:rPr>
        <w:t xml:space="preserve">адрес </w:t>
      </w:r>
      <w:r w:rsidR="00154435" w:rsidRPr="00154435">
        <w:rPr>
          <w:rStyle w:val="40"/>
          <w:bCs/>
        </w:rPr>
        <w:t>исполняющего обязанности руководителя Управления образования администрации Озерского городского округа</w:t>
      </w:r>
      <w:r w:rsidR="00154435">
        <w:rPr>
          <w:rStyle w:val="40"/>
          <w:bCs/>
        </w:rPr>
        <w:t xml:space="preserve"> </w:t>
      </w:r>
      <w:r w:rsidR="00053ABA" w:rsidRPr="00154435">
        <w:rPr>
          <w:rStyle w:val="40"/>
          <w:bCs/>
        </w:rPr>
        <w:t>направлено п</w:t>
      </w:r>
      <w:r w:rsidR="00154435" w:rsidRPr="00154435">
        <w:rPr>
          <w:rStyle w:val="40"/>
          <w:bCs/>
        </w:rPr>
        <w:t xml:space="preserve">исьмо </w:t>
      </w:r>
      <w:r w:rsidR="00053ABA" w:rsidRPr="00154435">
        <w:rPr>
          <w:rStyle w:val="40"/>
          <w:bCs/>
        </w:rPr>
        <w:t xml:space="preserve">Контрольно-счетной палаты </w:t>
      </w:r>
      <w:r w:rsidR="00154435" w:rsidRPr="00154435">
        <w:rPr>
          <w:rStyle w:val="40"/>
          <w:bCs/>
        </w:rPr>
        <w:t>от 05.07.2023 № 04-05/75</w:t>
      </w:r>
      <w:r w:rsidR="00500AD7" w:rsidRPr="00154435">
        <w:rPr>
          <w:rStyle w:val="40"/>
          <w:bCs/>
        </w:rPr>
        <w:t>.</w:t>
      </w:r>
    </w:p>
    <w:p w:rsidR="00786203" w:rsidRDefault="00A645BC" w:rsidP="00FA5B07">
      <w:pPr>
        <w:jc w:val="both"/>
        <w:outlineLvl w:val="0"/>
        <w:rPr>
          <w:rStyle w:val="40"/>
        </w:rPr>
      </w:pPr>
      <w:r>
        <w:rPr>
          <w:rStyle w:val="40"/>
        </w:rPr>
        <w:tab/>
      </w:r>
      <w:r w:rsidR="00CB72AE">
        <w:rPr>
          <w:rStyle w:val="40"/>
        </w:rPr>
        <w:t xml:space="preserve">В рамках </w:t>
      </w:r>
      <w:r>
        <w:rPr>
          <w:rStyle w:val="40"/>
        </w:rPr>
        <w:t>исполнения представления</w:t>
      </w:r>
      <w:r w:rsidR="00053ABA">
        <w:rPr>
          <w:rStyle w:val="40"/>
        </w:rPr>
        <w:t xml:space="preserve"> </w:t>
      </w:r>
      <w:r w:rsidR="00301E21" w:rsidRPr="00154435">
        <w:rPr>
          <w:rStyle w:val="40"/>
          <w:bCs/>
        </w:rPr>
        <w:t>от 05.07.2023 № 5</w:t>
      </w:r>
      <w:r w:rsidR="00301E21">
        <w:rPr>
          <w:rStyle w:val="40"/>
          <w:bCs/>
        </w:rPr>
        <w:t xml:space="preserve"> </w:t>
      </w:r>
      <w:r w:rsidR="009843B5" w:rsidRPr="009843B5">
        <w:rPr>
          <w:rStyle w:val="40"/>
        </w:rPr>
        <w:t>«Школа-интернат №37 VIII вида»</w:t>
      </w:r>
      <w:r w:rsidR="00C35C00">
        <w:rPr>
          <w:rStyle w:val="40"/>
        </w:rPr>
        <w:t xml:space="preserve"> приняты</w:t>
      </w:r>
      <w:r w:rsidR="00CB72AE">
        <w:rPr>
          <w:rStyle w:val="40"/>
        </w:rPr>
        <w:t xml:space="preserve"> следующие меры</w:t>
      </w:r>
      <w:r w:rsidR="00786203">
        <w:rPr>
          <w:rStyle w:val="40"/>
        </w:rPr>
        <w:t xml:space="preserve"> по устранению выявленных нарушений:</w:t>
      </w:r>
    </w:p>
    <w:p w:rsidR="009843B5" w:rsidRDefault="009843B5" w:rsidP="009843B5">
      <w:pPr>
        <w:jc w:val="both"/>
        <w:outlineLvl w:val="0"/>
        <w:rPr>
          <w:rStyle w:val="40"/>
        </w:rPr>
      </w:pPr>
      <w:r>
        <w:rPr>
          <w:rStyle w:val="40"/>
        </w:rPr>
        <w:tab/>
        <w:t>- размещены в Единой информационной сети</w:t>
      </w:r>
      <w:r w:rsidRPr="009843B5">
        <w:rPr>
          <w:rStyle w:val="40"/>
        </w:rPr>
        <w:t xml:space="preserve"> документы, подтверждающие оплату неустойки, в форме электронного документа</w:t>
      </w:r>
      <w:r>
        <w:rPr>
          <w:rStyle w:val="40"/>
        </w:rPr>
        <w:t>;</w:t>
      </w:r>
    </w:p>
    <w:p w:rsidR="00004AD8" w:rsidRDefault="009843B5" w:rsidP="00004AD8">
      <w:pPr>
        <w:jc w:val="both"/>
        <w:outlineLvl w:val="0"/>
        <w:rPr>
          <w:sz w:val="28"/>
          <w:szCs w:val="28"/>
        </w:rPr>
      </w:pPr>
      <w:r w:rsidRPr="009843B5">
        <w:rPr>
          <w:rStyle w:val="40"/>
        </w:rPr>
        <w:t xml:space="preserve"> </w:t>
      </w:r>
      <w:r>
        <w:rPr>
          <w:rStyle w:val="40"/>
        </w:rPr>
        <w:tab/>
        <w:t xml:space="preserve">- </w:t>
      </w:r>
      <w:r>
        <w:rPr>
          <w:sz w:val="28"/>
          <w:szCs w:val="28"/>
        </w:rPr>
        <w:t>подрядчик устранил</w:t>
      </w:r>
      <w:r w:rsidRPr="00D84FCA">
        <w:rPr>
          <w:sz w:val="28"/>
          <w:szCs w:val="28"/>
        </w:rPr>
        <w:t xml:space="preserve"> за свой счет недостатки и дефекты, выявленные в период гарантийного сро</w:t>
      </w:r>
      <w:r>
        <w:rPr>
          <w:sz w:val="28"/>
          <w:szCs w:val="28"/>
        </w:rPr>
        <w:t>ка</w:t>
      </w:r>
      <w:r w:rsidR="000A79B0">
        <w:rPr>
          <w:sz w:val="28"/>
          <w:szCs w:val="28"/>
        </w:rPr>
        <w:t xml:space="preserve">: </w:t>
      </w:r>
      <w:r w:rsidR="00004AD8">
        <w:rPr>
          <w:sz w:val="28"/>
          <w:szCs w:val="28"/>
        </w:rPr>
        <w:t>заменил</w:t>
      </w:r>
      <w:r>
        <w:rPr>
          <w:rStyle w:val="40"/>
        </w:rPr>
        <w:t xml:space="preserve"> плитки </w:t>
      </w:r>
      <w:r w:rsidRPr="009843B5">
        <w:rPr>
          <w:rStyle w:val="40"/>
        </w:rPr>
        <w:t>вокруг вентиляции на подвесном потолке типа «</w:t>
      </w:r>
      <w:proofErr w:type="spellStart"/>
      <w:r w:rsidRPr="009843B5">
        <w:rPr>
          <w:rStyle w:val="40"/>
        </w:rPr>
        <w:t>Армстронг</w:t>
      </w:r>
      <w:proofErr w:type="spellEnd"/>
      <w:r w:rsidRPr="009843B5">
        <w:rPr>
          <w:rStyle w:val="40"/>
        </w:rPr>
        <w:t>» в раздевалке здания мастерских «Школа-интернат №37 VIII вида»</w:t>
      </w:r>
      <w:r w:rsidR="000A79B0">
        <w:rPr>
          <w:rStyle w:val="40"/>
        </w:rPr>
        <w:t xml:space="preserve">, </w:t>
      </w:r>
      <w:r w:rsidRPr="00004AD8">
        <w:rPr>
          <w:sz w:val="28"/>
          <w:szCs w:val="28"/>
        </w:rPr>
        <w:t>замен</w:t>
      </w:r>
      <w:r w:rsidR="00004AD8">
        <w:rPr>
          <w:sz w:val="28"/>
          <w:szCs w:val="28"/>
        </w:rPr>
        <w:t>ил</w:t>
      </w:r>
      <w:r w:rsidRPr="00004AD8">
        <w:t xml:space="preserve"> </w:t>
      </w:r>
      <w:r w:rsidR="00004AD8">
        <w:rPr>
          <w:sz w:val="28"/>
          <w:szCs w:val="28"/>
        </w:rPr>
        <w:t>напольные</w:t>
      </w:r>
      <w:r w:rsidRPr="00004AD8">
        <w:rPr>
          <w:sz w:val="28"/>
          <w:szCs w:val="28"/>
        </w:rPr>
        <w:t xml:space="preserve"> </w:t>
      </w:r>
      <w:proofErr w:type="spellStart"/>
      <w:r w:rsidR="00004AD8">
        <w:rPr>
          <w:sz w:val="28"/>
          <w:szCs w:val="28"/>
        </w:rPr>
        <w:t>керамогранитные</w:t>
      </w:r>
      <w:proofErr w:type="spellEnd"/>
      <w:r w:rsidRPr="00004AD8">
        <w:rPr>
          <w:sz w:val="28"/>
          <w:szCs w:val="28"/>
        </w:rPr>
        <w:t xml:space="preserve"> плит</w:t>
      </w:r>
      <w:r w:rsidR="00004AD8">
        <w:rPr>
          <w:sz w:val="28"/>
          <w:szCs w:val="28"/>
        </w:rPr>
        <w:t>ы в</w:t>
      </w:r>
      <w:r w:rsidRPr="00004AD8">
        <w:rPr>
          <w:sz w:val="28"/>
          <w:szCs w:val="28"/>
        </w:rPr>
        <w:t xml:space="preserve"> </w:t>
      </w:r>
      <w:r w:rsidR="00004AD8">
        <w:rPr>
          <w:sz w:val="28"/>
          <w:szCs w:val="28"/>
        </w:rPr>
        <w:t>женском туалете</w:t>
      </w:r>
      <w:r w:rsidRPr="00004AD8">
        <w:rPr>
          <w:sz w:val="28"/>
          <w:szCs w:val="28"/>
        </w:rPr>
        <w:t xml:space="preserve"> 2 этажа здания «Школа-интернат №37 VIII вида»</w:t>
      </w:r>
      <w:r w:rsidR="000A79B0">
        <w:rPr>
          <w:sz w:val="28"/>
          <w:szCs w:val="28"/>
        </w:rPr>
        <w:t>,</w:t>
      </w:r>
      <w:r w:rsidR="00004AD8">
        <w:rPr>
          <w:sz w:val="28"/>
          <w:szCs w:val="28"/>
        </w:rPr>
        <w:t xml:space="preserve"> </w:t>
      </w:r>
      <w:r w:rsidR="000A79B0">
        <w:rPr>
          <w:sz w:val="28"/>
          <w:szCs w:val="28"/>
        </w:rPr>
        <w:t>отремонтировал</w:t>
      </w:r>
      <w:r w:rsidR="00004AD8">
        <w:rPr>
          <w:sz w:val="28"/>
          <w:szCs w:val="28"/>
        </w:rPr>
        <w:t xml:space="preserve"> фасад </w:t>
      </w:r>
      <w:r w:rsidR="00004AD8" w:rsidRPr="00004AD8">
        <w:rPr>
          <w:sz w:val="28"/>
          <w:szCs w:val="28"/>
        </w:rPr>
        <w:t>здания «Школа-интернат №37 VIII вида»</w:t>
      </w:r>
      <w:r w:rsidR="00004AD8">
        <w:rPr>
          <w:sz w:val="28"/>
          <w:szCs w:val="28"/>
        </w:rPr>
        <w:t>;</w:t>
      </w:r>
    </w:p>
    <w:p w:rsidR="00004AD8" w:rsidRPr="00004AD8" w:rsidRDefault="00004AD8" w:rsidP="00004AD8">
      <w:pPr>
        <w:jc w:val="both"/>
        <w:outlineLvl w:val="0"/>
        <w:rPr>
          <w:sz w:val="28"/>
          <w:szCs w:val="28"/>
        </w:rPr>
      </w:pPr>
      <w:r w:rsidRPr="005537C3">
        <w:rPr>
          <w:sz w:val="28"/>
          <w:szCs w:val="28"/>
        </w:rPr>
        <w:tab/>
        <w:t xml:space="preserve">- </w:t>
      </w:r>
      <w:r w:rsidR="005537C3" w:rsidRPr="005537C3">
        <w:rPr>
          <w:sz w:val="28"/>
          <w:szCs w:val="28"/>
        </w:rPr>
        <w:t xml:space="preserve">заполнена краткая индивидуальная характеристика объекта </w:t>
      </w:r>
      <w:r w:rsidRPr="005537C3">
        <w:rPr>
          <w:sz w:val="28"/>
          <w:szCs w:val="28"/>
        </w:rPr>
        <w:t>в инвентарной</w:t>
      </w:r>
      <w:r w:rsidRPr="00004AD8">
        <w:rPr>
          <w:sz w:val="28"/>
          <w:szCs w:val="28"/>
        </w:rPr>
        <w:t xml:space="preserve"> карточке (ф.0504031) по нежилому зданию – мастерских</w:t>
      </w:r>
      <w:r>
        <w:rPr>
          <w:sz w:val="28"/>
          <w:szCs w:val="28"/>
        </w:rPr>
        <w:t xml:space="preserve"> </w:t>
      </w:r>
      <w:r w:rsidRPr="009843B5">
        <w:rPr>
          <w:rStyle w:val="40"/>
        </w:rPr>
        <w:t>«Школа-интернат №37 VIII вида»</w:t>
      </w:r>
      <w:r w:rsidR="009709A0">
        <w:rPr>
          <w:sz w:val="28"/>
          <w:szCs w:val="28"/>
        </w:rPr>
        <w:t>.</w:t>
      </w:r>
    </w:p>
    <w:p w:rsidR="00946776" w:rsidRDefault="00DE18D0" w:rsidP="00137898">
      <w:pPr>
        <w:jc w:val="both"/>
        <w:outlineLvl w:val="0"/>
        <w:rPr>
          <w:rStyle w:val="40"/>
        </w:rPr>
      </w:pPr>
      <w:r>
        <w:rPr>
          <w:rStyle w:val="40"/>
        </w:rPr>
        <w:tab/>
      </w:r>
      <w:r w:rsidR="000A79B0">
        <w:rPr>
          <w:rStyle w:val="40"/>
        </w:rPr>
        <w:t xml:space="preserve">В рамках исполнения представления </w:t>
      </w:r>
      <w:r w:rsidR="000A79B0" w:rsidRPr="00154435">
        <w:rPr>
          <w:rStyle w:val="40"/>
          <w:bCs/>
        </w:rPr>
        <w:t>от 05.07.2023 № 5</w:t>
      </w:r>
      <w:r w:rsidR="000A79B0">
        <w:rPr>
          <w:rStyle w:val="40"/>
          <w:bCs/>
        </w:rPr>
        <w:t xml:space="preserve"> </w:t>
      </w:r>
      <w:r w:rsidR="000A79B0">
        <w:rPr>
          <w:rStyle w:val="40"/>
        </w:rPr>
        <w:t xml:space="preserve">проведена разъяснительная работа, усилен контроль за </w:t>
      </w:r>
      <w:r w:rsidR="000A79B0" w:rsidRPr="000A79B0">
        <w:rPr>
          <w:rStyle w:val="40"/>
        </w:rPr>
        <w:t xml:space="preserve">осуществлением мероприятий по </w:t>
      </w:r>
      <w:r w:rsidR="000A79B0" w:rsidRPr="000A79B0">
        <w:rPr>
          <w:rStyle w:val="40"/>
          <w:iCs/>
        </w:rPr>
        <w:t>недопущению</w:t>
      </w:r>
      <w:r w:rsidR="000A79B0" w:rsidRPr="000A79B0">
        <w:rPr>
          <w:rStyle w:val="40"/>
        </w:rPr>
        <w:t xml:space="preserve"> выявленных нарушений.</w:t>
      </w:r>
      <w:r w:rsidR="00946776">
        <w:rPr>
          <w:rStyle w:val="40"/>
        </w:rPr>
        <w:t xml:space="preserve"> </w:t>
      </w:r>
    </w:p>
    <w:p w:rsidR="000A79B0" w:rsidRPr="00155E85" w:rsidRDefault="000A79B0" w:rsidP="00946776">
      <w:pPr>
        <w:ind w:firstLine="708"/>
        <w:jc w:val="both"/>
        <w:outlineLvl w:val="0"/>
        <w:rPr>
          <w:rStyle w:val="40"/>
        </w:rPr>
      </w:pPr>
      <w:r>
        <w:rPr>
          <w:rStyle w:val="40"/>
        </w:rPr>
        <w:t xml:space="preserve">Представление исполнено </w:t>
      </w:r>
      <w:bookmarkStart w:id="0" w:name="_GoBack"/>
      <w:bookmarkEnd w:id="0"/>
      <w:r>
        <w:rPr>
          <w:rStyle w:val="40"/>
        </w:rPr>
        <w:t>в полном объеме и снято с контроля.</w:t>
      </w:r>
    </w:p>
    <w:sectPr w:rsidR="000A79B0" w:rsidRPr="00155E85" w:rsidSect="00C422E9">
      <w:footerReference w:type="default" r:id="rId8"/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C" w:rsidRPr="005D5D57" w:rsidRDefault="004B186C">
    <w:pPr>
      <w:pStyle w:val="a5"/>
      <w:jc w:val="right"/>
      <w:rPr>
        <w:sz w:val="18"/>
      </w:rPr>
    </w:pPr>
    <w:r w:rsidRPr="005D5D57">
      <w:rPr>
        <w:sz w:val="18"/>
      </w:rPr>
      <w:t xml:space="preserve">Страница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PAGE</w:instrText>
    </w:r>
    <w:r w:rsidRPr="005D5D57">
      <w:rPr>
        <w:b/>
        <w:bCs/>
        <w:sz w:val="18"/>
      </w:rPr>
      <w:fldChar w:fldCharType="separate"/>
    </w:r>
    <w:r w:rsidR="007B186F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  <w:r w:rsidRPr="005D5D57">
      <w:rPr>
        <w:sz w:val="18"/>
      </w:rPr>
      <w:t xml:space="preserve"> из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NUMPAGES</w:instrText>
    </w:r>
    <w:r w:rsidRPr="005D5D57">
      <w:rPr>
        <w:b/>
        <w:bCs/>
        <w:sz w:val="18"/>
      </w:rPr>
      <w:fldChar w:fldCharType="separate"/>
    </w:r>
    <w:r w:rsidR="007B186F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</w:p>
  <w:p w:rsidR="004B186C" w:rsidRDefault="004B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8C1396"/>
    <w:multiLevelType w:val="hybridMultilevel"/>
    <w:tmpl w:val="42425822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5A4679"/>
    <w:multiLevelType w:val="hybridMultilevel"/>
    <w:tmpl w:val="8940EA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B6"/>
    <w:rsid w:val="0000204F"/>
    <w:rsid w:val="0000395E"/>
    <w:rsid w:val="00004AD8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1A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3ABA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758"/>
    <w:rsid w:val="0007554B"/>
    <w:rsid w:val="00080A33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4EAE"/>
    <w:rsid w:val="000A79B0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37898"/>
    <w:rsid w:val="001408A8"/>
    <w:rsid w:val="001417CE"/>
    <w:rsid w:val="00142DAC"/>
    <w:rsid w:val="0014323D"/>
    <w:rsid w:val="00147CC4"/>
    <w:rsid w:val="0015184D"/>
    <w:rsid w:val="00151E00"/>
    <w:rsid w:val="00152992"/>
    <w:rsid w:val="00154435"/>
    <w:rsid w:val="00154E5E"/>
    <w:rsid w:val="00155E85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1F9"/>
    <w:rsid w:val="001C62B2"/>
    <w:rsid w:val="001D01B2"/>
    <w:rsid w:val="001D21F5"/>
    <w:rsid w:val="001D264F"/>
    <w:rsid w:val="001D2DF3"/>
    <w:rsid w:val="001D3EE9"/>
    <w:rsid w:val="001D4138"/>
    <w:rsid w:val="001D4B83"/>
    <w:rsid w:val="001D65CA"/>
    <w:rsid w:val="001D7AB3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406E"/>
    <w:rsid w:val="001F5975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525"/>
    <w:rsid w:val="002A0786"/>
    <w:rsid w:val="002A1BCC"/>
    <w:rsid w:val="002A1BE8"/>
    <w:rsid w:val="002A2AA4"/>
    <w:rsid w:val="002A4597"/>
    <w:rsid w:val="002A4818"/>
    <w:rsid w:val="002A5869"/>
    <w:rsid w:val="002A7561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A9E"/>
    <w:rsid w:val="002F786D"/>
    <w:rsid w:val="002F7882"/>
    <w:rsid w:val="002F7F70"/>
    <w:rsid w:val="00301E21"/>
    <w:rsid w:val="0030206A"/>
    <w:rsid w:val="00302BC4"/>
    <w:rsid w:val="00304D5A"/>
    <w:rsid w:val="00306058"/>
    <w:rsid w:val="00311479"/>
    <w:rsid w:val="003117C2"/>
    <w:rsid w:val="00316CDA"/>
    <w:rsid w:val="00317668"/>
    <w:rsid w:val="0032013B"/>
    <w:rsid w:val="00320FA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05C"/>
    <w:rsid w:val="003A5AAE"/>
    <w:rsid w:val="003A6B99"/>
    <w:rsid w:val="003B1D74"/>
    <w:rsid w:val="003B1FFC"/>
    <w:rsid w:val="003B51DC"/>
    <w:rsid w:val="003B607A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4E3"/>
    <w:rsid w:val="00406CC2"/>
    <w:rsid w:val="00412C72"/>
    <w:rsid w:val="00416974"/>
    <w:rsid w:val="0041755D"/>
    <w:rsid w:val="00417AF1"/>
    <w:rsid w:val="00417B25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395D"/>
    <w:rsid w:val="00464001"/>
    <w:rsid w:val="00467547"/>
    <w:rsid w:val="00470041"/>
    <w:rsid w:val="004709F7"/>
    <w:rsid w:val="00471C9F"/>
    <w:rsid w:val="00472215"/>
    <w:rsid w:val="00474A32"/>
    <w:rsid w:val="0047530C"/>
    <w:rsid w:val="00476BFB"/>
    <w:rsid w:val="00477BD8"/>
    <w:rsid w:val="00480A4F"/>
    <w:rsid w:val="00486D9D"/>
    <w:rsid w:val="004923ED"/>
    <w:rsid w:val="00493574"/>
    <w:rsid w:val="00494DFA"/>
    <w:rsid w:val="004953B7"/>
    <w:rsid w:val="00495E8D"/>
    <w:rsid w:val="00497AE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ABE"/>
    <w:rsid w:val="00500AD7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7C3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6B72"/>
    <w:rsid w:val="00576D6B"/>
    <w:rsid w:val="00580F51"/>
    <w:rsid w:val="0058467C"/>
    <w:rsid w:val="00585243"/>
    <w:rsid w:val="00586085"/>
    <w:rsid w:val="0058784F"/>
    <w:rsid w:val="00591C68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948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B2A"/>
    <w:rsid w:val="005E55AB"/>
    <w:rsid w:val="005E566E"/>
    <w:rsid w:val="005F1157"/>
    <w:rsid w:val="005F2C72"/>
    <w:rsid w:val="005F470E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2AB3"/>
    <w:rsid w:val="0062496F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2125"/>
    <w:rsid w:val="00653654"/>
    <w:rsid w:val="00653E80"/>
    <w:rsid w:val="00653F6C"/>
    <w:rsid w:val="0065543D"/>
    <w:rsid w:val="00655507"/>
    <w:rsid w:val="00660681"/>
    <w:rsid w:val="00661B46"/>
    <w:rsid w:val="00662745"/>
    <w:rsid w:val="00665A94"/>
    <w:rsid w:val="00665E84"/>
    <w:rsid w:val="00666ABA"/>
    <w:rsid w:val="0067145D"/>
    <w:rsid w:val="0067166F"/>
    <w:rsid w:val="00673A90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732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41D81"/>
    <w:rsid w:val="00743C1C"/>
    <w:rsid w:val="00745A85"/>
    <w:rsid w:val="00745CDD"/>
    <w:rsid w:val="00750579"/>
    <w:rsid w:val="00751774"/>
    <w:rsid w:val="0075181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203"/>
    <w:rsid w:val="00786A0E"/>
    <w:rsid w:val="00787CFD"/>
    <w:rsid w:val="00790216"/>
    <w:rsid w:val="00791EE1"/>
    <w:rsid w:val="0079225D"/>
    <w:rsid w:val="0079427D"/>
    <w:rsid w:val="00794922"/>
    <w:rsid w:val="0079627F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186F"/>
    <w:rsid w:val="007B2707"/>
    <w:rsid w:val="007B7FCD"/>
    <w:rsid w:val="007C2A72"/>
    <w:rsid w:val="007C2B9B"/>
    <w:rsid w:val="007C308D"/>
    <w:rsid w:val="007C5152"/>
    <w:rsid w:val="007C5DD5"/>
    <w:rsid w:val="007C5E99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6B56"/>
    <w:rsid w:val="007E7187"/>
    <w:rsid w:val="007F0DF3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818"/>
    <w:rsid w:val="00865059"/>
    <w:rsid w:val="00865EDC"/>
    <w:rsid w:val="00867A88"/>
    <w:rsid w:val="00870820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7B9D"/>
    <w:rsid w:val="008E0EFC"/>
    <w:rsid w:val="008E1243"/>
    <w:rsid w:val="008E44CF"/>
    <w:rsid w:val="008E6DB4"/>
    <w:rsid w:val="008E70D1"/>
    <w:rsid w:val="008E725F"/>
    <w:rsid w:val="008E7431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064"/>
    <w:rsid w:val="009143F1"/>
    <w:rsid w:val="009152EF"/>
    <w:rsid w:val="009165BC"/>
    <w:rsid w:val="00916921"/>
    <w:rsid w:val="00916EE0"/>
    <w:rsid w:val="00920C12"/>
    <w:rsid w:val="0092238B"/>
    <w:rsid w:val="00923358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46776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2C3"/>
    <w:rsid w:val="00957D8D"/>
    <w:rsid w:val="0096189C"/>
    <w:rsid w:val="00962FD4"/>
    <w:rsid w:val="00964CC9"/>
    <w:rsid w:val="00967397"/>
    <w:rsid w:val="009709A0"/>
    <w:rsid w:val="00971040"/>
    <w:rsid w:val="00971B6B"/>
    <w:rsid w:val="00975EE6"/>
    <w:rsid w:val="00976451"/>
    <w:rsid w:val="0097730D"/>
    <w:rsid w:val="009823B3"/>
    <w:rsid w:val="00982CBA"/>
    <w:rsid w:val="009843B5"/>
    <w:rsid w:val="00986253"/>
    <w:rsid w:val="009870FC"/>
    <w:rsid w:val="00987A48"/>
    <w:rsid w:val="009928BB"/>
    <w:rsid w:val="00992EC8"/>
    <w:rsid w:val="009938FF"/>
    <w:rsid w:val="00994E7B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7C2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A02BF7"/>
    <w:rsid w:val="00A0386B"/>
    <w:rsid w:val="00A050D5"/>
    <w:rsid w:val="00A07092"/>
    <w:rsid w:val="00A07C14"/>
    <w:rsid w:val="00A10D74"/>
    <w:rsid w:val="00A129D4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A7A64"/>
    <w:rsid w:val="00BB19EA"/>
    <w:rsid w:val="00BB1A27"/>
    <w:rsid w:val="00BB22A5"/>
    <w:rsid w:val="00BB30EF"/>
    <w:rsid w:val="00BB3251"/>
    <w:rsid w:val="00BB5310"/>
    <w:rsid w:val="00BB602E"/>
    <w:rsid w:val="00BB6F9E"/>
    <w:rsid w:val="00BC094F"/>
    <w:rsid w:val="00BC14DE"/>
    <w:rsid w:val="00BC1BE2"/>
    <w:rsid w:val="00BC3B1E"/>
    <w:rsid w:val="00BC3BD1"/>
    <w:rsid w:val="00BD0B94"/>
    <w:rsid w:val="00BD2DA2"/>
    <w:rsid w:val="00BD3747"/>
    <w:rsid w:val="00BD497B"/>
    <w:rsid w:val="00BD5B4E"/>
    <w:rsid w:val="00BD6764"/>
    <w:rsid w:val="00BD7BFC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068EE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97C"/>
    <w:rsid w:val="00C23034"/>
    <w:rsid w:val="00C24D89"/>
    <w:rsid w:val="00C252E4"/>
    <w:rsid w:val="00C2688C"/>
    <w:rsid w:val="00C27C31"/>
    <w:rsid w:val="00C30AB7"/>
    <w:rsid w:val="00C30B01"/>
    <w:rsid w:val="00C35AC1"/>
    <w:rsid w:val="00C35C00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57A6B"/>
    <w:rsid w:val="00C606B5"/>
    <w:rsid w:val="00C609E6"/>
    <w:rsid w:val="00C63C81"/>
    <w:rsid w:val="00C66283"/>
    <w:rsid w:val="00C706EF"/>
    <w:rsid w:val="00C73154"/>
    <w:rsid w:val="00C74984"/>
    <w:rsid w:val="00C74FC5"/>
    <w:rsid w:val="00C75A00"/>
    <w:rsid w:val="00C76257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72AE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E0D"/>
    <w:rsid w:val="00CE2A65"/>
    <w:rsid w:val="00CE4E71"/>
    <w:rsid w:val="00CE6B8B"/>
    <w:rsid w:val="00CE6D46"/>
    <w:rsid w:val="00CE6FAE"/>
    <w:rsid w:val="00CF1B6B"/>
    <w:rsid w:val="00CF24FC"/>
    <w:rsid w:val="00CF280B"/>
    <w:rsid w:val="00D026A5"/>
    <w:rsid w:val="00D06C98"/>
    <w:rsid w:val="00D11386"/>
    <w:rsid w:val="00D1211E"/>
    <w:rsid w:val="00D126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B66"/>
    <w:rsid w:val="00D5181D"/>
    <w:rsid w:val="00D51A8A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5874"/>
    <w:rsid w:val="00DD63AA"/>
    <w:rsid w:val="00DD68C0"/>
    <w:rsid w:val="00DE18D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5F4"/>
    <w:rsid w:val="00DF478F"/>
    <w:rsid w:val="00DF57AF"/>
    <w:rsid w:val="00DF73D6"/>
    <w:rsid w:val="00E02ABE"/>
    <w:rsid w:val="00E06060"/>
    <w:rsid w:val="00E10395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19D8"/>
    <w:rsid w:val="00E42EE6"/>
    <w:rsid w:val="00E435C7"/>
    <w:rsid w:val="00E46D00"/>
    <w:rsid w:val="00E5042A"/>
    <w:rsid w:val="00E512BF"/>
    <w:rsid w:val="00E603FE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52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3E01"/>
    <w:rsid w:val="00EC4487"/>
    <w:rsid w:val="00EC4AB8"/>
    <w:rsid w:val="00EC7A1D"/>
    <w:rsid w:val="00ED0986"/>
    <w:rsid w:val="00ED0A8D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31"/>
    <w:rsid w:val="00F07E9E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D09"/>
    <w:rsid w:val="00F73E0A"/>
    <w:rsid w:val="00F80733"/>
    <w:rsid w:val="00F833A6"/>
    <w:rsid w:val="00F86CB4"/>
    <w:rsid w:val="00F91DCA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4F7F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4F15B-6A2C-43B6-BD6F-3328688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16E076-AA6C-4430-A332-BCBB313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22</cp:revision>
  <cp:lastPrinted>2023-06-22T05:59:00Z</cp:lastPrinted>
  <dcterms:created xsi:type="dcterms:W3CDTF">2023-08-01T06:58:00Z</dcterms:created>
  <dcterms:modified xsi:type="dcterms:W3CDTF">2023-11-23T10:29:00Z</dcterms:modified>
</cp:coreProperties>
</file>